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2F37" w:rsidRPr="006827D9" w:rsidRDefault="00292F37" w:rsidP="005C0D48">
      <w:pPr>
        <w:spacing w:line="276" w:lineRule="auto"/>
        <w:rPr>
          <w:b/>
        </w:rPr>
      </w:pPr>
      <w:r w:rsidRPr="006827D9">
        <w:tab/>
      </w:r>
    </w:p>
    <w:p w:rsidR="00752702" w:rsidRDefault="00752702" w:rsidP="005C0D48">
      <w:pPr>
        <w:spacing w:line="276" w:lineRule="auto"/>
        <w:jc w:val="center"/>
        <w:rPr>
          <w:b/>
          <w:sz w:val="28"/>
          <w:szCs w:val="28"/>
        </w:rPr>
      </w:pPr>
    </w:p>
    <w:p w:rsidR="00752702" w:rsidRDefault="00752702" w:rsidP="005C0D48">
      <w:pPr>
        <w:spacing w:line="276" w:lineRule="auto"/>
        <w:jc w:val="center"/>
        <w:rPr>
          <w:b/>
          <w:sz w:val="28"/>
          <w:szCs w:val="28"/>
        </w:rPr>
      </w:pPr>
    </w:p>
    <w:p w:rsidR="0069679D" w:rsidRDefault="0069679D" w:rsidP="005C0D48">
      <w:pPr>
        <w:spacing w:line="276" w:lineRule="auto"/>
        <w:jc w:val="center"/>
        <w:rPr>
          <w:b/>
          <w:sz w:val="32"/>
          <w:szCs w:val="32"/>
        </w:rPr>
      </w:pPr>
      <w:bookmarkStart w:id="0" w:name="_GoBack"/>
      <w:bookmarkEnd w:id="0"/>
    </w:p>
    <w:p w:rsidR="00292F37" w:rsidRDefault="0069679D" w:rsidP="005C0D48">
      <w:pPr>
        <w:spacing w:line="276" w:lineRule="auto"/>
        <w:jc w:val="center"/>
        <w:rPr>
          <w:b/>
          <w:sz w:val="32"/>
          <w:szCs w:val="32"/>
        </w:rPr>
      </w:pPr>
      <w:r>
        <w:rPr>
          <w:b/>
          <w:sz w:val="32"/>
          <w:szCs w:val="32"/>
        </w:rPr>
        <w:t>D E C L A R A Ț</w:t>
      </w:r>
      <w:r w:rsidR="005C73AA" w:rsidRPr="0069679D">
        <w:rPr>
          <w:b/>
          <w:sz w:val="32"/>
          <w:szCs w:val="32"/>
        </w:rPr>
        <w:t xml:space="preserve"> I E</w:t>
      </w:r>
    </w:p>
    <w:p w:rsidR="0069679D" w:rsidRPr="0069679D" w:rsidRDefault="0069679D" w:rsidP="005C0D48">
      <w:pPr>
        <w:spacing w:line="276" w:lineRule="auto"/>
        <w:jc w:val="center"/>
        <w:rPr>
          <w:b/>
          <w:sz w:val="32"/>
          <w:szCs w:val="32"/>
        </w:rPr>
      </w:pPr>
    </w:p>
    <w:p w:rsidR="00981159" w:rsidRDefault="00981159" w:rsidP="005C0D48">
      <w:pPr>
        <w:spacing w:line="276" w:lineRule="auto"/>
        <w:jc w:val="center"/>
        <w:rPr>
          <w:b/>
        </w:rPr>
      </w:pPr>
    </w:p>
    <w:p w:rsidR="00292F37" w:rsidRPr="006827D9" w:rsidRDefault="00292F37" w:rsidP="005C0D48">
      <w:pPr>
        <w:spacing w:line="276" w:lineRule="auto"/>
      </w:pPr>
    </w:p>
    <w:p w:rsidR="00292F37" w:rsidRDefault="00292F37" w:rsidP="005C0D48">
      <w:pPr>
        <w:spacing w:line="360" w:lineRule="auto"/>
        <w:ind w:firstLine="720"/>
        <w:jc w:val="both"/>
      </w:pPr>
      <w:r w:rsidRPr="006827D9">
        <w:t>Subsemnatul(a), _________________________________________</w:t>
      </w:r>
      <w:r w:rsidR="00A57EB3">
        <w:t>_</w:t>
      </w:r>
      <w:r w:rsidR="00F925C5">
        <w:t>__________</w:t>
      </w:r>
      <w:r w:rsidR="00A57EB3">
        <w:t>___</w:t>
      </w:r>
      <w:r w:rsidRPr="006827D9">
        <w:t>____, st</w:t>
      </w:r>
      <w:r w:rsidR="00CC6766">
        <w:t xml:space="preserve">udent(ă) la Facultatea de </w:t>
      </w:r>
      <w:r w:rsidR="00F925C5">
        <w:t xml:space="preserve">Educaţie Fizică şi Sport </w:t>
      </w:r>
      <w:r w:rsidR="00CC6766">
        <w:t xml:space="preserve">în anul universitar 2019-2020, </w:t>
      </w:r>
      <w:r w:rsidR="006B3D1C">
        <w:t>învăţământ cu frecvenţă</w:t>
      </w:r>
      <w:r w:rsidR="00165556">
        <w:t xml:space="preserve">, </w:t>
      </w:r>
      <w:r w:rsidR="003A6DCB" w:rsidRPr="006827D9">
        <w:t>număr matricol _____</w:t>
      </w:r>
      <w:r w:rsidR="00F925C5">
        <w:t>____________________________</w:t>
      </w:r>
      <w:r w:rsidR="003A6DCB" w:rsidRPr="006827D9">
        <w:t>_________________</w:t>
      </w:r>
      <w:r w:rsidR="00745DD5">
        <w:t>__</w:t>
      </w:r>
      <w:r w:rsidR="003A6DCB" w:rsidRPr="006827D9">
        <w:t xml:space="preserve">, </w:t>
      </w:r>
      <w:r w:rsidR="00745DD5">
        <w:t>email _______</w:t>
      </w:r>
      <w:r w:rsidR="00F925C5">
        <w:t>_____________________________________</w:t>
      </w:r>
      <w:r w:rsidR="00745DD5">
        <w:t>_______________</w:t>
      </w:r>
      <w:r w:rsidR="00A20562">
        <w:t xml:space="preserve">, </w:t>
      </w:r>
      <w:r w:rsidR="00745DD5">
        <w:t xml:space="preserve"> </w:t>
      </w:r>
      <w:r w:rsidRPr="006827D9">
        <w:t xml:space="preserve">în anul </w:t>
      </w:r>
      <w:r w:rsidR="00165556">
        <w:t>_____</w:t>
      </w:r>
      <w:r w:rsidRPr="006827D9">
        <w:t xml:space="preserve">de studiu, </w:t>
      </w:r>
      <w:r w:rsidR="006B3D1C">
        <w:t>grupa__</w:t>
      </w:r>
      <w:r w:rsidR="00A57EB3">
        <w:t>__</w:t>
      </w:r>
      <w:r w:rsidR="006B3D1C">
        <w:t xml:space="preserve">__, </w:t>
      </w:r>
      <w:r w:rsidRPr="006827D9">
        <w:t>studii universitare de licenţă</w:t>
      </w:r>
      <w:r w:rsidR="005C0D48">
        <w:t>/master</w:t>
      </w:r>
      <w:r w:rsidRPr="006827D9">
        <w:t>,</w:t>
      </w:r>
      <w:r w:rsidR="00A57EB3">
        <w:t xml:space="preserve"> specializarea </w:t>
      </w:r>
      <w:r w:rsidR="005C0D48">
        <w:t>___________________</w:t>
      </w:r>
      <w:r w:rsidR="00F925C5">
        <w:t xml:space="preserve"> _____________________________________________</w:t>
      </w:r>
      <w:r w:rsidR="005C0D48">
        <w:t>______________</w:t>
      </w:r>
      <w:r w:rsidR="00CC6766">
        <w:t xml:space="preserve"> </w:t>
      </w:r>
      <w:r w:rsidR="00CC6766" w:rsidRPr="006E5FFA">
        <w:rPr>
          <w:b/>
        </w:rPr>
        <w:t>declar următoarele</w:t>
      </w:r>
      <w:r w:rsidRPr="006827D9">
        <w:t>:</w:t>
      </w:r>
    </w:p>
    <w:p w:rsidR="00CC6766" w:rsidRDefault="00CC6766" w:rsidP="005C0D48">
      <w:pPr>
        <w:spacing w:line="276" w:lineRule="auto"/>
        <w:ind w:firstLine="720"/>
        <w:jc w:val="both"/>
      </w:pPr>
    </w:p>
    <w:p w:rsidR="00897C5E" w:rsidRDefault="00897C5E" w:rsidP="005C0D48">
      <w:pPr>
        <w:spacing w:line="276" w:lineRule="auto"/>
        <w:ind w:firstLine="720"/>
        <w:jc w:val="both"/>
        <w:rPr>
          <w:color w:val="FF0000"/>
        </w:rPr>
      </w:pPr>
      <w:r w:rsidRPr="00ED1B90">
        <w:rPr>
          <w:color w:val="FF0000"/>
        </w:rPr>
        <w:t>ATENŢIE: SE BIFEAZA O SINGURĂ</w:t>
      </w:r>
      <w:r>
        <w:rPr>
          <w:color w:val="FF0000"/>
        </w:rPr>
        <w:t xml:space="preserve"> VARIANTĂ</w:t>
      </w:r>
      <w:r w:rsidRPr="00ED1B90">
        <w:rPr>
          <w:color w:val="FF0000"/>
        </w:rPr>
        <w:t>!</w:t>
      </w:r>
    </w:p>
    <w:p w:rsidR="00CC6766" w:rsidRDefault="00CC6766" w:rsidP="0069679D">
      <w:pPr>
        <w:spacing w:line="276" w:lineRule="auto"/>
        <w:jc w:val="both"/>
      </w:pPr>
      <w:r>
        <w:tab/>
      </w:r>
    </w:p>
    <w:p w:rsidR="006907E0" w:rsidRDefault="00AA30E2" w:rsidP="005C0D48">
      <w:pPr>
        <w:spacing w:line="276" w:lineRule="auto"/>
        <w:ind w:firstLine="720"/>
        <w:jc w:val="both"/>
      </w:pPr>
      <w:r w:rsidRPr="00DE4B51">
        <w:rPr>
          <w:b/>
          <w:sz w:val="48"/>
          <w:szCs w:val="28"/>
        </w:rPr>
        <w:t>□</w:t>
      </w:r>
      <w:r>
        <w:rPr>
          <w:b/>
          <w:sz w:val="48"/>
          <w:szCs w:val="28"/>
        </w:rPr>
        <w:t xml:space="preserve"> </w:t>
      </w:r>
      <w:r w:rsidR="006907E0">
        <w:t xml:space="preserve">Sunt de acord cu înregistrarea audio / video a examenelor pe care urmează să le susţin în sesiunea </w:t>
      </w:r>
      <w:r w:rsidR="006907E0" w:rsidRPr="0069679D">
        <w:rPr>
          <w:b/>
        </w:rPr>
        <w:t>iunie 2020</w:t>
      </w:r>
      <w:r w:rsidR="006907E0">
        <w:t xml:space="preserve"> (art. 4, alin. 4 din Ordinul MEC nr. 4206 din 6 mai 2020, respectiv art. 11 din Procedura privind desfăşurarea online a activităţilor de evaluare semestrială a studenţilor din ciclul de studii universitare de licenţă şi master pentru perioada stării de urgenţă şi a eventualelor consecinţe ce decurg din aceasta</w:t>
      </w:r>
      <w:r w:rsidR="005C0D48">
        <w:t>,</w:t>
      </w:r>
      <w:r w:rsidR="006907E0">
        <w:t xml:space="preserve"> aprobată în Şedinţa Senatului din 30 aprilie 2020)</w:t>
      </w:r>
    </w:p>
    <w:p w:rsidR="006907E0" w:rsidRDefault="00AA30E2" w:rsidP="005C0D48">
      <w:pPr>
        <w:spacing w:line="276" w:lineRule="auto"/>
        <w:ind w:firstLine="720"/>
        <w:jc w:val="both"/>
      </w:pPr>
      <w:r w:rsidRPr="00DE4B51">
        <w:rPr>
          <w:b/>
          <w:sz w:val="48"/>
          <w:szCs w:val="28"/>
        </w:rPr>
        <w:t>□</w:t>
      </w:r>
      <w:r>
        <w:rPr>
          <w:b/>
          <w:sz w:val="48"/>
          <w:szCs w:val="28"/>
        </w:rPr>
        <w:t xml:space="preserve"> </w:t>
      </w:r>
      <w:r w:rsidR="006907E0">
        <w:t xml:space="preserve">Nu sunt de acord cu înregistrarea audio / video a examenelor pe care urmează să le susţin în sesiunea </w:t>
      </w:r>
      <w:r w:rsidR="006907E0" w:rsidRPr="0069679D">
        <w:rPr>
          <w:b/>
        </w:rPr>
        <w:t>iunie 2020</w:t>
      </w:r>
      <w:r w:rsidR="005C0D48">
        <w:t>.</w:t>
      </w:r>
    </w:p>
    <w:p w:rsidR="0069679D" w:rsidRDefault="0069679D" w:rsidP="0058784D">
      <w:pPr>
        <w:spacing w:line="276" w:lineRule="auto"/>
        <w:ind w:firstLine="720"/>
        <w:jc w:val="both"/>
      </w:pPr>
    </w:p>
    <w:p w:rsidR="0058784D" w:rsidRPr="0069679D" w:rsidRDefault="0058784D" w:rsidP="0058784D">
      <w:pPr>
        <w:spacing w:line="276" w:lineRule="auto"/>
        <w:ind w:firstLine="720"/>
        <w:jc w:val="both"/>
        <w:rPr>
          <w:b/>
        </w:rPr>
      </w:pPr>
      <w:r w:rsidRPr="0069679D">
        <w:rPr>
          <w:b/>
        </w:rPr>
        <w:t>Am luat la cunoștință de faptul că</w:t>
      </w:r>
      <w:r w:rsidR="0087025A">
        <w:rPr>
          <w:b/>
        </w:rPr>
        <w:t>,</w:t>
      </w:r>
      <w:r w:rsidRPr="0069679D">
        <w:rPr>
          <w:b/>
        </w:rPr>
        <w:t xml:space="preserve"> în situaţia în care nu îmi exprim acordul cu privire la înregistrarea audio/video a examenelor, evaluarea se va amâna pentru prima sesiune în care va fi permisă activitatea în sistem „faţă în faţă”.</w:t>
      </w:r>
    </w:p>
    <w:p w:rsidR="005C0D48" w:rsidRDefault="005C0D48" w:rsidP="005C0D48">
      <w:pPr>
        <w:spacing w:line="276" w:lineRule="auto"/>
        <w:ind w:firstLine="720"/>
        <w:jc w:val="both"/>
      </w:pPr>
    </w:p>
    <w:p w:rsidR="0069679D" w:rsidRDefault="0069679D" w:rsidP="005C0D48">
      <w:pPr>
        <w:spacing w:line="276" w:lineRule="auto"/>
        <w:ind w:firstLine="720"/>
        <w:jc w:val="both"/>
      </w:pPr>
    </w:p>
    <w:p w:rsidR="0069679D" w:rsidRDefault="0069679D" w:rsidP="005C0D48">
      <w:pPr>
        <w:spacing w:line="276" w:lineRule="auto"/>
        <w:ind w:firstLine="720"/>
        <w:jc w:val="both"/>
      </w:pPr>
    </w:p>
    <w:p w:rsidR="006907E0" w:rsidRPr="006827D9" w:rsidRDefault="006907E0" w:rsidP="005C0D48">
      <w:pPr>
        <w:spacing w:line="276" w:lineRule="auto"/>
        <w:jc w:val="both"/>
      </w:pPr>
    </w:p>
    <w:p w:rsidR="00292F37" w:rsidRDefault="00F328D1" w:rsidP="005C0D48">
      <w:pPr>
        <w:spacing w:line="276" w:lineRule="auto"/>
      </w:pPr>
      <w:r>
        <w:t>Data__________________</w:t>
      </w:r>
      <w:r w:rsidR="00292F37" w:rsidRPr="006827D9">
        <w:tab/>
        <w:t xml:space="preserve">                                                 </w:t>
      </w:r>
      <w:r w:rsidR="005C73AA" w:rsidRPr="006827D9">
        <w:t>Semnătura</w:t>
      </w:r>
      <w:r>
        <w:t>_________________</w:t>
      </w:r>
    </w:p>
    <w:p w:rsidR="005C0D48" w:rsidRDefault="005C0D48" w:rsidP="005C0D48">
      <w:pPr>
        <w:spacing w:line="276" w:lineRule="auto"/>
      </w:pPr>
    </w:p>
    <w:p w:rsidR="005C0D48" w:rsidRDefault="005C0D48" w:rsidP="005C0D48">
      <w:pPr>
        <w:spacing w:line="276" w:lineRule="auto"/>
      </w:pPr>
    </w:p>
    <w:p w:rsidR="0069679D" w:rsidRDefault="0069679D" w:rsidP="005C0D48">
      <w:pPr>
        <w:spacing w:line="276" w:lineRule="auto"/>
      </w:pPr>
    </w:p>
    <w:p w:rsidR="0069679D" w:rsidRDefault="0069679D" w:rsidP="005C0D48">
      <w:pPr>
        <w:spacing w:line="276" w:lineRule="auto"/>
      </w:pPr>
    </w:p>
    <w:p w:rsidR="00897C5E" w:rsidRPr="00C41D51" w:rsidRDefault="00897C5E" w:rsidP="005C0D48">
      <w:pPr>
        <w:spacing w:line="276" w:lineRule="auto"/>
        <w:ind w:firstLine="720"/>
        <w:jc w:val="both"/>
        <w:rPr>
          <w:color w:val="FF0000"/>
          <w:sz w:val="20"/>
          <w:szCs w:val="20"/>
        </w:rPr>
      </w:pPr>
      <w:r w:rsidRPr="00C41D51">
        <w:rPr>
          <w:color w:val="FF0000"/>
          <w:sz w:val="20"/>
          <w:szCs w:val="20"/>
        </w:rPr>
        <w:t>Prin semnarea declaraţiei, beneficiarul îşi dă acordul cu privire la stocarea, utilizarea, prelucrarea şi portarea datelor personale, de către Universitatea „Alexandru Ioan Cuza” din Iaşi, în scop contractual în vederea derulării studiilor universitare, respectiv pentru exercitarea de către operator a unor interese legitime, prevăzute de lege cum ar fi: transmiterea informaţiilor, conform legii, altor entităţi, respectiv prelucrarea acestor date de către entităţi.</w:t>
      </w:r>
    </w:p>
    <w:p w:rsidR="00292F37" w:rsidRPr="006827D9" w:rsidRDefault="00897C5E" w:rsidP="0069679D">
      <w:pPr>
        <w:spacing w:line="276" w:lineRule="auto"/>
        <w:ind w:firstLine="720"/>
        <w:jc w:val="both"/>
      </w:pPr>
      <w:r w:rsidRPr="00C41D51">
        <w:rPr>
          <w:color w:val="FF0000"/>
          <w:sz w:val="20"/>
          <w:szCs w:val="20"/>
        </w:rPr>
        <w:t>Declar pe proprie răspundere că am luat la cunoştinţă de prevederile Regulamentului (UE) 2016/679 privind protecţia persoanelor fizice în ceea ce priveşte prelucrarea datelor cu caracter personal şi privind libera circulaţie a acestor date şi de abrogare a Directivei 95/46/CE (Regulamentul general privind protecţia datelor) şi declar că sunt de acord ca datele mele personale să fie stocate, utilizate, prelucrate şi portate.</w:t>
      </w:r>
      <w:r w:rsidR="00292F37" w:rsidRPr="006827D9">
        <w:tab/>
      </w:r>
      <w:r w:rsidR="00292F37" w:rsidRPr="006827D9">
        <w:tab/>
      </w:r>
      <w:r w:rsidR="00292F37" w:rsidRPr="006827D9">
        <w:tab/>
      </w:r>
      <w:r w:rsidR="00292F37" w:rsidRPr="006827D9">
        <w:tab/>
      </w:r>
      <w:r w:rsidR="00292F37" w:rsidRPr="006827D9">
        <w:tab/>
      </w:r>
      <w:r w:rsidR="00292F37" w:rsidRPr="006827D9">
        <w:tab/>
      </w:r>
    </w:p>
    <w:sectPr w:rsidR="00292F37" w:rsidRPr="006827D9" w:rsidSect="00F925C5">
      <w:pgSz w:w="11906" w:h="16838" w:code="9"/>
      <w:pgMar w:top="567" w:right="851" w:bottom="709"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F37"/>
    <w:rsid w:val="00033AEE"/>
    <w:rsid w:val="00084010"/>
    <w:rsid w:val="000A0627"/>
    <w:rsid w:val="00121155"/>
    <w:rsid w:val="001510B2"/>
    <w:rsid w:val="00165556"/>
    <w:rsid w:val="002025D3"/>
    <w:rsid w:val="00211BFC"/>
    <w:rsid w:val="00292F37"/>
    <w:rsid w:val="002B7127"/>
    <w:rsid w:val="00382C08"/>
    <w:rsid w:val="00383707"/>
    <w:rsid w:val="003A6DCB"/>
    <w:rsid w:val="004363EE"/>
    <w:rsid w:val="00446266"/>
    <w:rsid w:val="00462E32"/>
    <w:rsid w:val="004E56EA"/>
    <w:rsid w:val="0058784D"/>
    <w:rsid w:val="005A13B6"/>
    <w:rsid w:val="005B6218"/>
    <w:rsid w:val="005C0D48"/>
    <w:rsid w:val="005C73AA"/>
    <w:rsid w:val="0062328D"/>
    <w:rsid w:val="00657A22"/>
    <w:rsid w:val="006827D9"/>
    <w:rsid w:val="006907E0"/>
    <w:rsid w:val="0069679D"/>
    <w:rsid w:val="006B3D1C"/>
    <w:rsid w:val="006E5FFA"/>
    <w:rsid w:val="00745DD5"/>
    <w:rsid w:val="00752702"/>
    <w:rsid w:val="0075484E"/>
    <w:rsid w:val="00774C69"/>
    <w:rsid w:val="0078142D"/>
    <w:rsid w:val="00813FA8"/>
    <w:rsid w:val="0087025A"/>
    <w:rsid w:val="00897C5E"/>
    <w:rsid w:val="00952E41"/>
    <w:rsid w:val="00981159"/>
    <w:rsid w:val="009D46BE"/>
    <w:rsid w:val="00A20562"/>
    <w:rsid w:val="00A266C8"/>
    <w:rsid w:val="00A41554"/>
    <w:rsid w:val="00A43A34"/>
    <w:rsid w:val="00A44877"/>
    <w:rsid w:val="00A57EB3"/>
    <w:rsid w:val="00AA30E2"/>
    <w:rsid w:val="00AD1844"/>
    <w:rsid w:val="00AE3FE8"/>
    <w:rsid w:val="00B21C18"/>
    <w:rsid w:val="00B33752"/>
    <w:rsid w:val="00B34E8F"/>
    <w:rsid w:val="00B950A9"/>
    <w:rsid w:val="00B95857"/>
    <w:rsid w:val="00BC6D6A"/>
    <w:rsid w:val="00C03B1A"/>
    <w:rsid w:val="00C41D51"/>
    <w:rsid w:val="00C46B1A"/>
    <w:rsid w:val="00C504FE"/>
    <w:rsid w:val="00C71843"/>
    <w:rsid w:val="00C73E6B"/>
    <w:rsid w:val="00C83D3F"/>
    <w:rsid w:val="00C932B9"/>
    <w:rsid w:val="00CC6766"/>
    <w:rsid w:val="00D26D78"/>
    <w:rsid w:val="00DE4B51"/>
    <w:rsid w:val="00E67D75"/>
    <w:rsid w:val="00EB1363"/>
    <w:rsid w:val="00EB47E5"/>
    <w:rsid w:val="00ED1B90"/>
    <w:rsid w:val="00F05472"/>
    <w:rsid w:val="00F16770"/>
    <w:rsid w:val="00F328D1"/>
    <w:rsid w:val="00F925C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D25E80-977C-45AB-8BE8-EB35756C5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2F3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29E5E-FA4B-468A-8BE2-C07717519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1</Words>
  <Characters>2061</Characters>
  <Application>Microsoft Office Word</Application>
  <DocSecurity>0</DocSecurity>
  <Lines>17</Lines>
  <Paragraphs>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dc:creator>
  <cp:lastModifiedBy>FEFS - secretariat</cp:lastModifiedBy>
  <cp:revision>2</cp:revision>
  <cp:lastPrinted>2020-05-15T08:47:00Z</cp:lastPrinted>
  <dcterms:created xsi:type="dcterms:W3CDTF">2020-05-19T05:06:00Z</dcterms:created>
  <dcterms:modified xsi:type="dcterms:W3CDTF">2020-05-19T05:06:00Z</dcterms:modified>
</cp:coreProperties>
</file>